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C412C" w14:textId="77777777" w:rsidR="0056040F" w:rsidRPr="00BE7852" w:rsidRDefault="00436AA4" w:rsidP="00BD44A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E7852">
        <w:rPr>
          <w:rFonts w:ascii="Times New Roman" w:hAnsi="Times New Roman" w:cs="Times New Roman"/>
          <w:b/>
          <w:sz w:val="48"/>
          <w:szCs w:val="48"/>
        </w:rPr>
        <w:t>BÁO CÁO TIẾN ĐỘ HÀNG TUẦN ĐỒ ÁN CNTT</w:t>
      </w:r>
    </w:p>
    <w:p w14:paraId="11ECF367" w14:textId="77777777" w:rsidR="00436AA4" w:rsidRPr="00BE7852" w:rsidRDefault="00436AA4" w:rsidP="00BD44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Thông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tin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</w:p>
    <w:p w14:paraId="4A4275A8" w14:textId="77777777" w:rsidR="00BD44A2" w:rsidRPr="00BE7852" w:rsidRDefault="00BD44A2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CNTT</w:t>
      </w:r>
    </w:p>
    <w:p w14:paraId="72A8938E" w14:textId="77777777" w:rsidR="00BD44A2" w:rsidRPr="00BE7852" w:rsidRDefault="00BD44A2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E7852">
        <w:rPr>
          <w:rFonts w:ascii="Times New Roman" w:hAnsi="Times New Roman" w:cs="Times New Roman"/>
          <w:sz w:val="26"/>
          <w:szCs w:val="26"/>
        </w:rPr>
        <w:t xml:space="preserve">GVHD: TS.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Xuâ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Phụng</w:t>
      </w:r>
      <w:proofErr w:type="spellEnd"/>
    </w:p>
    <w:p w14:paraId="4831B382" w14:textId="77777777" w:rsidR="003F1FF3" w:rsidRPr="00BE7852" w:rsidRDefault="003F1FF3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khoa CNTT</w:t>
      </w:r>
    </w:p>
    <w:p w14:paraId="35C0650F" w14:textId="77777777" w:rsidR="00436AA4" w:rsidRPr="00BE7852" w:rsidRDefault="00436AA4" w:rsidP="00BD44A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708"/>
        <w:gridCol w:w="2613"/>
        <w:gridCol w:w="1417"/>
        <w:gridCol w:w="1633"/>
        <w:gridCol w:w="3843"/>
        <w:gridCol w:w="1516"/>
      </w:tblGrid>
      <w:tr w:rsidR="00436AA4" w:rsidRPr="00BE7852" w14:paraId="0FFA0893" w14:textId="77777777" w:rsidTr="00BD44A2">
        <w:tc>
          <w:tcPr>
            <w:tcW w:w="708" w:type="dxa"/>
          </w:tcPr>
          <w:p w14:paraId="30F1BA54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13" w:type="dxa"/>
          </w:tcPr>
          <w:p w14:paraId="4486061A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7" w:type="dxa"/>
          </w:tcPr>
          <w:p w14:paraId="64A4E843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633" w:type="dxa"/>
          </w:tcPr>
          <w:p w14:paraId="256F43DC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Vai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3843" w:type="dxa"/>
          </w:tcPr>
          <w:p w14:paraId="388B0984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Email</w:t>
            </w:r>
          </w:p>
        </w:tc>
        <w:tc>
          <w:tcPr>
            <w:tcW w:w="1516" w:type="dxa"/>
          </w:tcPr>
          <w:p w14:paraId="48F8E871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SĐT</w:t>
            </w:r>
          </w:p>
        </w:tc>
      </w:tr>
      <w:tr w:rsidR="00436AA4" w:rsidRPr="00BE7852" w14:paraId="3EDDF1A5" w14:textId="77777777" w:rsidTr="00BD44A2">
        <w:tc>
          <w:tcPr>
            <w:tcW w:w="708" w:type="dxa"/>
          </w:tcPr>
          <w:p w14:paraId="0627BADC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13" w:type="dxa"/>
          </w:tcPr>
          <w:p w14:paraId="3D383A07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ướ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ên</w:t>
            </w:r>
            <w:proofErr w:type="spellEnd"/>
          </w:p>
        </w:tc>
        <w:tc>
          <w:tcPr>
            <w:tcW w:w="1417" w:type="dxa"/>
          </w:tcPr>
          <w:p w14:paraId="3116E98C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8110204</w:t>
            </w:r>
          </w:p>
        </w:tc>
        <w:tc>
          <w:tcPr>
            <w:tcW w:w="1633" w:type="dxa"/>
          </w:tcPr>
          <w:p w14:paraId="570A72E1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3843" w:type="dxa"/>
          </w:tcPr>
          <w:p w14:paraId="46E60578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8110204@student.hcmute.edu.vn</w:t>
            </w:r>
          </w:p>
        </w:tc>
        <w:tc>
          <w:tcPr>
            <w:tcW w:w="1516" w:type="dxa"/>
          </w:tcPr>
          <w:p w14:paraId="016C9D5F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0708033730</w:t>
            </w:r>
          </w:p>
        </w:tc>
      </w:tr>
      <w:tr w:rsidR="00436AA4" w:rsidRPr="00BE7852" w14:paraId="0E9C5741" w14:textId="77777777" w:rsidTr="00BD44A2">
        <w:tc>
          <w:tcPr>
            <w:tcW w:w="708" w:type="dxa"/>
          </w:tcPr>
          <w:p w14:paraId="638C2041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13" w:type="dxa"/>
          </w:tcPr>
          <w:p w14:paraId="11BE56B3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Tu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1417" w:type="dxa"/>
          </w:tcPr>
          <w:p w14:paraId="4E10D8E2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8110243</w:t>
            </w:r>
          </w:p>
        </w:tc>
        <w:tc>
          <w:tcPr>
            <w:tcW w:w="1633" w:type="dxa"/>
          </w:tcPr>
          <w:p w14:paraId="775D375B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843" w:type="dxa"/>
          </w:tcPr>
          <w:p w14:paraId="4E21956B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8110243@student.hcmute.edu.vn</w:t>
            </w:r>
          </w:p>
        </w:tc>
        <w:tc>
          <w:tcPr>
            <w:tcW w:w="1516" w:type="dxa"/>
          </w:tcPr>
          <w:p w14:paraId="796E1158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0334874819</w:t>
            </w:r>
          </w:p>
        </w:tc>
      </w:tr>
    </w:tbl>
    <w:p w14:paraId="1ECC1CE0" w14:textId="77777777" w:rsidR="00436AA4" w:rsidRPr="00BE7852" w:rsidRDefault="00436AA4" w:rsidP="003F1FF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</w:p>
    <w:p w14:paraId="177C8310" w14:textId="77777777" w:rsidR="00436AA4" w:rsidRPr="00BE7852" w:rsidRDefault="00436AA4" w:rsidP="00BD44A2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5-8</w:t>
      </w:r>
      <w:r w:rsidR="003F1FF3"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FF3" w:rsidRPr="00BE785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1FF3"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1FF3" w:rsidRPr="00BE785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gặ</w:t>
      </w:r>
      <w:r w:rsidR="003F1FF3" w:rsidRPr="00BE7852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="003F1FF3" w:rsidRPr="00BE7852">
        <w:rPr>
          <w:rFonts w:ascii="Times New Roman" w:hAnsi="Times New Roman" w:cs="Times New Roman"/>
          <w:sz w:val="26"/>
          <w:szCs w:val="26"/>
        </w:rPr>
        <w:t xml:space="preserve"> GVHD</w:t>
      </w:r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>.</w:t>
      </w:r>
    </w:p>
    <w:p w14:paraId="1EBCAD71" w14:textId="77777777" w:rsidR="00436AA4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1 (8/10-13/10) 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hoạch</w:t>
      </w:r>
      <w:proofErr w:type="spellEnd"/>
    </w:p>
    <w:p w14:paraId="47569D78" w14:textId="77777777" w:rsidR="00436AA4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2 (14/10-20/10)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60E3E121" w14:textId="77777777" w:rsidR="00436AA4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3 &amp; 4 (21/10-03/11)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>, database….)</w:t>
      </w:r>
    </w:p>
    <w:p w14:paraId="21409558" w14:textId="77777777" w:rsidR="00436AA4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5-8 (04/11-1/12)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AE0917" w14:textId="77777777" w:rsidR="00436AA4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9 (2/12-8/12)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409F9311" w14:textId="77777777" w:rsidR="00BD44A2" w:rsidRPr="00BE7852" w:rsidRDefault="00436AA4" w:rsidP="00BD44A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10 (9/12-  ):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BE78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44D9D99A" w14:textId="0295E083" w:rsidR="00BD44A2" w:rsidRPr="00BE7852" w:rsidRDefault="00436AA4" w:rsidP="00BD44A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độ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</w:p>
    <w:p w14:paraId="2D64AF9F" w14:textId="77777777" w:rsidR="007832B7" w:rsidRPr="00BE7852" w:rsidRDefault="007832B7">
      <w:pPr>
        <w:rPr>
          <w:rFonts w:ascii="Times New Roman" w:hAnsi="Times New Roman" w:cs="Times New Roman"/>
          <w:b/>
          <w:sz w:val="28"/>
          <w:szCs w:val="28"/>
        </w:rPr>
      </w:pPr>
      <w:r w:rsidRPr="00BE785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79F765" w14:textId="25D8369E" w:rsidR="00DF0DAA" w:rsidRPr="00BE7852" w:rsidRDefault="00DF0DAA" w:rsidP="007832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7852">
        <w:rPr>
          <w:rFonts w:ascii="Times New Roman" w:hAnsi="Times New Roman" w:cs="Times New Roman"/>
          <w:b/>
          <w:sz w:val="28"/>
          <w:szCs w:val="28"/>
        </w:rPr>
        <w:lastRenderedPageBreak/>
        <w:t>Nội</w:t>
      </w:r>
      <w:proofErr w:type="spellEnd"/>
      <w:r w:rsidRPr="00BE7852">
        <w:rPr>
          <w:rFonts w:ascii="Times New Roman" w:hAnsi="Times New Roman" w:cs="Times New Roman"/>
          <w:b/>
          <w:sz w:val="28"/>
          <w:szCs w:val="28"/>
        </w:rPr>
        <w:t xml:space="preserve"> dung</w:t>
      </w:r>
    </w:p>
    <w:tbl>
      <w:tblPr>
        <w:tblStyle w:val="TableGrid"/>
        <w:tblW w:w="12508" w:type="dxa"/>
        <w:tblInd w:w="360" w:type="dxa"/>
        <w:tblLook w:val="04A0" w:firstRow="1" w:lastRow="0" w:firstColumn="1" w:lastColumn="0" w:noHBand="0" w:noVBand="1"/>
      </w:tblPr>
      <w:tblGrid>
        <w:gridCol w:w="1315"/>
        <w:gridCol w:w="6868"/>
        <w:gridCol w:w="2041"/>
        <w:gridCol w:w="2284"/>
      </w:tblGrid>
      <w:tr w:rsidR="00436AA4" w:rsidRPr="00BE7852" w14:paraId="5BA803E1" w14:textId="77777777" w:rsidTr="005D4D7D">
        <w:tc>
          <w:tcPr>
            <w:tcW w:w="1053" w:type="dxa"/>
          </w:tcPr>
          <w:p w14:paraId="747DCE65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7042" w:type="dxa"/>
          </w:tcPr>
          <w:p w14:paraId="1963F6A6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  <w:tc>
          <w:tcPr>
            <w:tcW w:w="2070" w:type="dxa"/>
          </w:tcPr>
          <w:p w14:paraId="2AF9FED2" w14:textId="77777777" w:rsidR="00436AA4" w:rsidRPr="00BE7852" w:rsidRDefault="00BD44A2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(%)</w:t>
            </w:r>
          </w:p>
        </w:tc>
        <w:tc>
          <w:tcPr>
            <w:tcW w:w="2343" w:type="dxa"/>
          </w:tcPr>
          <w:p w14:paraId="53B180D3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V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xét</w:t>
            </w:r>
            <w:proofErr w:type="spellEnd"/>
          </w:p>
        </w:tc>
      </w:tr>
      <w:tr w:rsidR="00436AA4" w:rsidRPr="00BE7852" w14:paraId="72B5436E" w14:textId="77777777" w:rsidTr="005D4D7D">
        <w:tc>
          <w:tcPr>
            <w:tcW w:w="1053" w:type="dxa"/>
          </w:tcPr>
          <w:p w14:paraId="57A9B7C9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BD44A2"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(8/10)</w:t>
            </w:r>
          </w:p>
        </w:tc>
        <w:tc>
          <w:tcPr>
            <w:tcW w:w="7042" w:type="dxa"/>
          </w:tcPr>
          <w:p w14:paraId="24FC8D30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</w:tc>
        <w:tc>
          <w:tcPr>
            <w:tcW w:w="2070" w:type="dxa"/>
          </w:tcPr>
          <w:p w14:paraId="07C124E3" w14:textId="77777777" w:rsidR="00436AA4" w:rsidRPr="00BE7852" w:rsidRDefault="00BD44A2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343" w:type="dxa"/>
          </w:tcPr>
          <w:p w14:paraId="17B0BFA8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1F16806D" w14:textId="77777777" w:rsidTr="005D4D7D">
        <w:tc>
          <w:tcPr>
            <w:tcW w:w="1053" w:type="dxa"/>
          </w:tcPr>
          <w:p w14:paraId="2EE8C407" w14:textId="77777777" w:rsidR="00436AA4" w:rsidRPr="00BE7852" w:rsidRDefault="00BA5F85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14:paraId="32B51E21" w14:textId="77777777" w:rsidR="00BA5F85" w:rsidRPr="00BE7852" w:rsidRDefault="00BA5F85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(14/10)</w:t>
            </w:r>
          </w:p>
        </w:tc>
        <w:tc>
          <w:tcPr>
            <w:tcW w:w="7042" w:type="dxa"/>
          </w:tcPr>
          <w:p w14:paraId="6951ACCE" w14:textId="77777777" w:rsidR="00436AA4" w:rsidRPr="00BE7852" w:rsidRDefault="00BA5F85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  <w:p w14:paraId="7D5F4C59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Download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fit.hcmute.edu.vn</w:t>
            </w:r>
          </w:p>
          <w:p w14:paraId="4C00F9A7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5C76574E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  <w:p w14:paraId="43002ACB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in,kỹ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chia ra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8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8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9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018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nay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</w:p>
          <w:p w14:paraId="78769751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  <w:p w14:paraId="7897FC01" w14:textId="77777777" w:rsidR="005D4D7D" w:rsidRPr="00BE7852" w:rsidRDefault="005D4D7D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AB9CAF" w14:textId="77777777" w:rsidR="005D4D7D" w:rsidRPr="00BE7852" w:rsidRDefault="00CF336C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khoa CNTT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  <w:p w14:paraId="47A6DC30" w14:textId="77777777" w:rsidR="00CF336C" w:rsidRPr="00BE7852" w:rsidRDefault="00CF336C" w:rsidP="005D4D7D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khoa CNTT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ụ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2070" w:type="dxa"/>
          </w:tcPr>
          <w:p w14:paraId="6759E597" w14:textId="77777777" w:rsidR="00436AA4" w:rsidRPr="00BE7852" w:rsidRDefault="00CF336C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2343" w:type="dxa"/>
          </w:tcPr>
          <w:p w14:paraId="7EC9CEFB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246D0EA1" w14:textId="77777777" w:rsidTr="005D4D7D">
        <w:tc>
          <w:tcPr>
            <w:tcW w:w="1053" w:type="dxa"/>
          </w:tcPr>
          <w:p w14:paraId="3D499836" w14:textId="77777777" w:rsidR="00436AA4" w:rsidRPr="00BE7852" w:rsidRDefault="007A7517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3(21/10)</w:t>
            </w:r>
          </w:p>
        </w:tc>
        <w:tc>
          <w:tcPr>
            <w:tcW w:w="7042" w:type="dxa"/>
          </w:tcPr>
          <w:p w14:paraId="4B611573" w14:textId="77777777" w:rsidR="007A7517" w:rsidRPr="00BE7852" w:rsidRDefault="007A7517" w:rsidP="007A751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680C1B4" w14:textId="77777777" w:rsidR="007A7517" w:rsidRPr="00BE7852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749409ED" w14:textId="77777777" w:rsidR="007A7517" w:rsidRPr="00BE7852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E4DCCBF" w14:textId="77777777" w:rsidR="007A7517" w:rsidRPr="00BE7852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(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table)</w:t>
            </w:r>
          </w:p>
          <w:p w14:paraId="39B49AC5" w14:textId="77777777" w:rsidR="007A7517" w:rsidRPr="00BE7852" w:rsidRDefault="007A7517" w:rsidP="007A7517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ERD</w:t>
            </w:r>
          </w:p>
        </w:tc>
        <w:tc>
          <w:tcPr>
            <w:tcW w:w="2070" w:type="dxa"/>
          </w:tcPr>
          <w:p w14:paraId="60A25A3F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4F6D0531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38EF10FD" w14:textId="77777777" w:rsidTr="005D4D7D">
        <w:tc>
          <w:tcPr>
            <w:tcW w:w="1053" w:type="dxa"/>
          </w:tcPr>
          <w:p w14:paraId="06D70A90" w14:textId="77777777" w:rsidR="00436AA4" w:rsidRPr="00BE7852" w:rsidRDefault="000D0B4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4 &amp;5(28/10)</w:t>
            </w:r>
          </w:p>
        </w:tc>
        <w:tc>
          <w:tcPr>
            <w:tcW w:w="7042" w:type="dxa"/>
          </w:tcPr>
          <w:p w14:paraId="02BCE226" w14:textId="77777777" w:rsidR="00436AA4" w:rsidRPr="00BE7852" w:rsidRDefault="000D0B4D" w:rsidP="000D0B4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233C893F" w14:textId="77777777" w:rsidR="000D0B4D" w:rsidRPr="00BE7852" w:rsidRDefault="000D0B4D" w:rsidP="000D0B4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ệ,User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646A0DA1" w14:textId="77777777" w:rsidR="000D0B4D" w:rsidRPr="00BE7852" w:rsidRDefault="000D0B4D" w:rsidP="000D0B4D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2070" w:type="dxa"/>
          </w:tcPr>
          <w:p w14:paraId="5399BEDE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4C3C1B45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6950D574" w14:textId="77777777" w:rsidTr="005D4D7D">
        <w:tc>
          <w:tcPr>
            <w:tcW w:w="1053" w:type="dxa"/>
          </w:tcPr>
          <w:p w14:paraId="466B9B77" w14:textId="6D4B00C6" w:rsidR="00436AA4" w:rsidRPr="00BE7852" w:rsidRDefault="00DF0DAA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6 &amp; 7 (18/11)</w:t>
            </w:r>
          </w:p>
        </w:tc>
        <w:tc>
          <w:tcPr>
            <w:tcW w:w="7042" w:type="dxa"/>
          </w:tcPr>
          <w:p w14:paraId="22020DA3" w14:textId="0C7D482A" w:rsidR="00436AA4" w:rsidRPr="00BE7852" w:rsidRDefault="00DF0DAA" w:rsidP="00DF0DA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  <w:p w14:paraId="14E765A3" w14:textId="286B37A3" w:rsidR="00DF0DAA" w:rsidRPr="00BE7852" w:rsidRDefault="00DF0DAA" w:rsidP="00DF0DA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no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ql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MongoDB)</w:t>
            </w:r>
          </w:p>
          <w:p w14:paraId="5ED2E4B0" w14:textId="77777777" w:rsidR="00DF0DAA" w:rsidRPr="00BE7852" w:rsidRDefault="00DF0DAA" w:rsidP="00DF0DA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  <w:p w14:paraId="337570FA" w14:textId="77777777" w:rsidR="00DF0DAA" w:rsidRPr="00BE7852" w:rsidRDefault="00DF0DAA" w:rsidP="00DF0DA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class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model</w:t>
            </w:r>
          </w:p>
          <w:p w14:paraId="2938111A" w14:textId="33333239" w:rsidR="00DF0DAA" w:rsidRPr="00BE7852" w:rsidRDefault="00DF0DAA" w:rsidP="00DF0DA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070" w:type="dxa"/>
          </w:tcPr>
          <w:p w14:paraId="66F4E95C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5CA9633C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470EBE65" w14:textId="77777777" w:rsidTr="005D4D7D">
        <w:tc>
          <w:tcPr>
            <w:tcW w:w="1053" w:type="dxa"/>
          </w:tcPr>
          <w:p w14:paraId="5D19A91E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14:paraId="3C79C5E8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26AA1F3D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677D2559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6AA4" w:rsidRPr="00BE7852" w14:paraId="67F56840" w14:textId="77777777" w:rsidTr="005D4D7D">
        <w:tc>
          <w:tcPr>
            <w:tcW w:w="1053" w:type="dxa"/>
          </w:tcPr>
          <w:p w14:paraId="1BAAF439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14:paraId="0867E5C8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14E6F08B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7AA6B186" w14:textId="77777777" w:rsidR="00436AA4" w:rsidRPr="00BE7852" w:rsidRDefault="00436AA4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D4D7D" w:rsidRPr="00BE7852" w14:paraId="42F9C247" w14:textId="77777777" w:rsidTr="005D4D7D">
        <w:tc>
          <w:tcPr>
            <w:tcW w:w="1053" w:type="dxa"/>
          </w:tcPr>
          <w:p w14:paraId="4CAD41C8" w14:textId="77777777" w:rsidR="005D4D7D" w:rsidRPr="00BE785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14:paraId="2DC16A07" w14:textId="77777777" w:rsidR="005D4D7D" w:rsidRPr="00BE785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700D563F" w14:textId="77777777" w:rsidR="005D4D7D" w:rsidRPr="00BE785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4AB2A892" w14:textId="77777777" w:rsidR="005D4D7D" w:rsidRPr="00BE7852" w:rsidRDefault="005D4D7D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F0DAA" w:rsidRPr="00BE7852" w14:paraId="1FE73D76" w14:textId="77777777" w:rsidTr="005D4D7D">
        <w:tc>
          <w:tcPr>
            <w:tcW w:w="1053" w:type="dxa"/>
          </w:tcPr>
          <w:p w14:paraId="1A19BD71" w14:textId="77777777" w:rsidR="00DF0DAA" w:rsidRPr="00BE7852" w:rsidRDefault="00DF0DAA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42" w:type="dxa"/>
          </w:tcPr>
          <w:p w14:paraId="68855185" w14:textId="77777777" w:rsidR="00DF0DAA" w:rsidRPr="00BE7852" w:rsidRDefault="00DF0DAA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14:paraId="5D95415E" w14:textId="77777777" w:rsidR="00DF0DAA" w:rsidRPr="00BE7852" w:rsidRDefault="00DF0DAA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3" w:type="dxa"/>
          </w:tcPr>
          <w:p w14:paraId="41F99C20" w14:textId="77777777" w:rsidR="00DF0DAA" w:rsidRPr="00BE7852" w:rsidRDefault="00DF0DAA" w:rsidP="00BD44A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C4B2D8" w14:textId="2A0DD9EB" w:rsidR="007832B7" w:rsidRPr="00BE7852" w:rsidRDefault="007832B7" w:rsidP="007832B7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40F0ED80" w14:textId="5C86F170" w:rsidR="00DF0DAA" w:rsidRDefault="00DF0DAA" w:rsidP="00DF0DA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lastRenderedPageBreak/>
        <w:t>Hình</w:t>
      </w:r>
      <w:proofErr w:type="spellEnd"/>
      <w:r w:rsidRPr="00BE7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ảnh</w:t>
      </w:r>
      <w:proofErr w:type="spellEnd"/>
    </w:p>
    <w:tbl>
      <w:tblPr>
        <w:tblStyle w:val="TableGrid"/>
        <w:tblW w:w="12042" w:type="dxa"/>
        <w:tblInd w:w="378" w:type="dxa"/>
        <w:tblLook w:val="04A0" w:firstRow="1" w:lastRow="0" w:firstColumn="1" w:lastColumn="0" w:noHBand="0" w:noVBand="1"/>
      </w:tblPr>
      <w:tblGrid>
        <w:gridCol w:w="3240"/>
        <w:gridCol w:w="8802"/>
      </w:tblGrid>
      <w:tr w:rsidR="00BE7852" w14:paraId="7036D469" w14:textId="77777777" w:rsidTr="00BE7852">
        <w:tc>
          <w:tcPr>
            <w:tcW w:w="3240" w:type="dxa"/>
          </w:tcPr>
          <w:p w14:paraId="4E0728A5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2" w:type="dxa"/>
          </w:tcPr>
          <w:p w14:paraId="03AF1EA2" w14:textId="77777777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E7852" w14:paraId="2F5A4CE0" w14:textId="77777777" w:rsidTr="00BE7852">
        <w:tc>
          <w:tcPr>
            <w:tcW w:w="3240" w:type="dxa"/>
          </w:tcPr>
          <w:p w14:paraId="3E6D87C8" w14:textId="77777777" w:rsidR="00BE7852" w:rsidRPr="00D65A38" w:rsidRDefault="00BE7852" w:rsidP="00D65A38">
            <w:pPr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b/>
                <w:sz w:val="26"/>
                <w:szCs w:val="26"/>
              </w:rPr>
              <w:t>Solution</w:t>
            </w:r>
          </w:p>
          <w:p w14:paraId="027FBCC1" w14:textId="77777777" w:rsidR="00BE7852" w:rsidRDefault="00BE7852" w:rsidP="00D65A38">
            <w:pPr>
              <w:pStyle w:val="ListParagraph"/>
              <w:tabs>
                <w:tab w:val="left" w:pos="3369"/>
              </w:tabs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2" w:type="dxa"/>
          </w:tcPr>
          <w:p w14:paraId="7978EE49" w14:textId="77134EAA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BDD56E" wp14:editId="5AB32869">
                  <wp:extent cx="2019631" cy="311274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562" cy="313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748C1595" w14:textId="77777777" w:rsidTr="00BE7852">
        <w:tc>
          <w:tcPr>
            <w:tcW w:w="12042" w:type="dxa"/>
            <w:gridSpan w:val="2"/>
          </w:tcPr>
          <w:p w14:paraId="693D6D04" w14:textId="5E34B368" w:rsidR="00BE7852" w:rsidRPr="00D65A38" w:rsidRDefault="00BE7852" w:rsidP="00D65A38">
            <w:pPr>
              <w:spacing w:line="360" w:lineRule="auto"/>
              <w:ind w:left="7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b/>
                <w:sz w:val="26"/>
                <w:szCs w:val="26"/>
              </w:rPr>
              <w:t>CÁC CLASS</w:t>
            </w:r>
          </w:p>
        </w:tc>
      </w:tr>
      <w:tr w:rsidR="00BE7852" w14:paraId="4551A9F3" w14:textId="77777777" w:rsidTr="00BE7852">
        <w:tc>
          <w:tcPr>
            <w:tcW w:w="3240" w:type="dxa"/>
          </w:tcPr>
          <w:p w14:paraId="25E244F1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Chapters</w:t>
            </w:r>
            <w:proofErr w:type="spellEnd"/>
          </w:p>
          <w:p w14:paraId="3D24DAE2" w14:textId="77777777" w:rsidR="00BE7852" w:rsidRDefault="00BE7852" w:rsidP="00D65A38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2" w:type="dxa"/>
          </w:tcPr>
          <w:p w14:paraId="49EDDD5A" w14:textId="00B18673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62E850" wp14:editId="043E8E16">
                  <wp:extent cx="2672715" cy="24011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650" cy="2528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FE6B57" wp14:editId="189C6015">
                  <wp:extent cx="2715156" cy="2401294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167" cy="248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29C2ED76" w14:textId="77777777" w:rsidTr="00BE7852">
        <w:tc>
          <w:tcPr>
            <w:tcW w:w="3240" w:type="dxa"/>
          </w:tcPr>
          <w:p w14:paraId="635E13EF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CourseGoals</w:t>
            </w:r>
            <w:proofErr w:type="spellEnd"/>
          </w:p>
          <w:p w14:paraId="68F1AA77" w14:textId="77777777" w:rsidR="00BE7852" w:rsidRDefault="00BE7852" w:rsidP="00D65A38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2" w:type="dxa"/>
          </w:tcPr>
          <w:p w14:paraId="1A25733F" w14:textId="46213BD9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01CF66" wp14:editId="5307EF1B">
                  <wp:extent cx="3410585" cy="2876532"/>
                  <wp:effectExtent l="0" t="0" r="0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3970" cy="2921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24DC4219" w14:textId="77777777" w:rsidTr="00BE7852">
        <w:tc>
          <w:tcPr>
            <w:tcW w:w="3240" w:type="dxa"/>
          </w:tcPr>
          <w:p w14:paraId="5D10A26B" w14:textId="77777777" w:rsidR="00BE7852" w:rsidRPr="00D65A38" w:rsidRDefault="00BE7852" w:rsidP="00D65A38">
            <w:pPr>
              <w:autoSpaceDE w:val="0"/>
              <w:autoSpaceDN w:val="0"/>
              <w:adjustRightInd w:val="0"/>
              <w:ind w:left="7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DetailedOutline</w:t>
            </w:r>
            <w:proofErr w:type="spellEnd"/>
          </w:p>
          <w:p w14:paraId="361C9CD6" w14:textId="77777777" w:rsidR="00BE7852" w:rsidRDefault="00BE7852" w:rsidP="00D65A38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2" w:type="dxa"/>
          </w:tcPr>
          <w:p w14:paraId="02B996D6" w14:textId="78E30233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D856DD" wp14:editId="67825A63">
                  <wp:extent cx="3411110" cy="26946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632" cy="2706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7C2010F2" w14:textId="77777777" w:rsidTr="00BE7852">
        <w:tc>
          <w:tcPr>
            <w:tcW w:w="3240" w:type="dxa"/>
          </w:tcPr>
          <w:p w14:paraId="76EDA31F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Exam</w:t>
            </w:r>
            <w:proofErr w:type="spellEnd"/>
          </w:p>
          <w:p w14:paraId="30E06EF6" w14:textId="77777777" w:rsidR="00BE7852" w:rsidRDefault="00BE7852" w:rsidP="00D65A38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2" w:type="dxa"/>
          </w:tcPr>
          <w:p w14:paraId="2D0D8E7D" w14:textId="73D35FB5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0BAA61" wp14:editId="785547EC">
                  <wp:extent cx="3236181" cy="3130550"/>
                  <wp:effectExtent l="0" t="0" r="254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034" cy="3142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04B8FCA1" w14:textId="77777777" w:rsidTr="00BE7852">
        <w:tc>
          <w:tcPr>
            <w:tcW w:w="3240" w:type="dxa"/>
          </w:tcPr>
          <w:p w14:paraId="1926A0C0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MongoCRUD</w:t>
            </w:r>
            <w:proofErr w:type="spellEnd"/>
          </w:p>
          <w:p w14:paraId="75371550" w14:textId="77777777" w:rsidR="00BE7852" w:rsidRDefault="00BE7852" w:rsidP="00D65A38">
            <w:pPr>
              <w:pStyle w:val="ListParagraph"/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02" w:type="dxa"/>
          </w:tcPr>
          <w:p w14:paraId="5D399293" w14:textId="7A8D7C30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0E23ADF" wp14:editId="1C80FB70">
                  <wp:extent cx="3307743" cy="3219776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998" cy="324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41422D5A" w14:textId="77777777" w:rsidTr="00BE7852">
        <w:tc>
          <w:tcPr>
            <w:tcW w:w="3240" w:type="dxa"/>
          </w:tcPr>
          <w:p w14:paraId="565D0E4C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PPGD</w:t>
            </w:r>
          </w:p>
          <w:p w14:paraId="68F9DBFA" w14:textId="06017D9E" w:rsidR="00BE7852" w:rsidRPr="00BE7852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8802" w:type="dxa"/>
          </w:tcPr>
          <w:p w14:paraId="547901AD" w14:textId="28234D84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6C3A66" wp14:editId="5DEF85AB">
                  <wp:extent cx="3093057" cy="2989176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836" cy="3000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0DC840A5" w14:textId="77777777" w:rsidTr="00BE7852">
        <w:tc>
          <w:tcPr>
            <w:tcW w:w="3240" w:type="dxa"/>
          </w:tcPr>
          <w:p w14:paraId="5BDB64B2" w14:textId="038FD0B2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SelfStudy</w:t>
            </w:r>
            <w:proofErr w:type="spellEnd"/>
          </w:p>
        </w:tc>
        <w:tc>
          <w:tcPr>
            <w:tcW w:w="8802" w:type="dxa"/>
          </w:tcPr>
          <w:p w14:paraId="0AB2F0B0" w14:textId="48AFDF9F" w:rsid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22A092" wp14:editId="2C149A4E">
                  <wp:extent cx="3148717" cy="3157069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522" cy="3161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00028865" w14:textId="77777777" w:rsidTr="00BE7852">
        <w:tc>
          <w:tcPr>
            <w:tcW w:w="3240" w:type="dxa"/>
          </w:tcPr>
          <w:p w14:paraId="42E1FBFA" w14:textId="77777777" w:rsidR="00BE7852" w:rsidRPr="00D65A38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65A38">
              <w:rPr>
                <w:rFonts w:ascii="Times New Roman" w:hAnsi="Times New Roman" w:cs="Times New Roman"/>
                <w:color w:val="0000FF"/>
                <w:sz w:val="26"/>
                <w:szCs w:val="26"/>
              </w:rPr>
              <w:lastRenderedPageBreak/>
              <w:t>class</w:t>
            </w:r>
            <w:r w:rsidRPr="00D65A3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65A38">
              <w:rPr>
                <w:rFonts w:ascii="Times New Roman" w:hAnsi="Times New Roman" w:cs="Times New Roman"/>
                <w:color w:val="2B91AF"/>
                <w:sz w:val="26"/>
                <w:szCs w:val="26"/>
              </w:rPr>
              <w:t>CSubject</w:t>
            </w:r>
            <w:proofErr w:type="spellEnd"/>
          </w:p>
          <w:p w14:paraId="4B0F7BF6" w14:textId="77777777" w:rsidR="00BE7852" w:rsidRPr="00BE7852" w:rsidRDefault="00BE7852" w:rsidP="00D65A38">
            <w:pPr>
              <w:spacing w:line="360" w:lineRule="auto"/>
              <w:ind w:left="72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8802" w:type="dxa"/>
          </w:tcPr>
          <w:p w14:paraId="2C136B27" w14:textId="1A123A8B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5C9AB9" wp14:editId="5BE07373">
                  <wp:extent cx="3252084" cy="3200400"/>
                  <wp:effectExtent l="0" t="0" r="571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667" cy="320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4A52A" w14:textId="77777777" w:rsidR="00D65A38" w:rsidRDefault="00D65A38"/>
    <w:tbl>
      <w:tblPr>
        <w:tblStyle w:val="TableGrid"/>
        <w:tblW w:w="1206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3240"/>
        <w:gridCol w:w="8820"/>
      </w:tblGrid>
      <w:tr w:rsidR="00BE7852" w14:paraId="27033B02" w14:textId="77777777" w:rsidTr="00D65A38">
        <w:tc>
          <w:tcPr>
            <w:tcW w:w="12060" w:type="dxa"/>
            <w:gridSpan w:val="2"/>
          </w:tcPr>
          <w:p w14:paraId="7B1D1D8A" w14:textId="64F754CB" w:rsidR="00BE7852" w:rsidRPr="00BE7852" w:rsidRDefault="00BE7852" w:rsidP="00BE7852">
            <w:pPr>
              <w:pStyle w:val="ListParagraph"/>
              <w:spacing w:line="360" w:lineRule="auto"/>
              <w:ind w:left="9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CÁC LỚP MODEL</w:t>
            </w:r>
          </w:p>
        </w:tc>
      </w:tr>
      <w:tr w:rsidR="00BE7852" w14:paraId="326BABAB" w14:textId="77777777" w:rsidTr="00D65A38">
        <w:tc>
          <w:tcPr>
            <w:tcW w:w="3240" w:type="dxa"/>
          </w:tcPr>
          <w:p w14:paraId="71934E0F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Chapters.cs</w:t>
            </w:r>
            <w:proofErr w:type="spellEnd"/>
          </w:p>
          <w:p w14:paraId="4F52C16E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color w:val="0000FF"/>
                <w:sz w:val="26"/>
                <w:szCs w:val="26"/>
              </w:rPr>
            </w:pPr>
          </w:p>
        </w:tc>
        <w:tc>
          <w:tcPr>
            <w:tcW w:w="8820" w:type="dxa"/>
          </w:tcPr>
          <w:p w14:paraId="34D38A41" w14:textId="603A9A9D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4A73EB" wp14:editId="1BD1D10B">
                  <wp:extent cx="2593956" cy="271139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851" cy="2724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64044101" w14:textId="77777777" w:rsidTr="00D65A38">
        <w:tc>
          <w:tcPr>
            <w:tcW w:w="3240" w:type="dxa"/>
          </w:tcPr>
          <w:p w14:paraId="7B24E109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urseGoals.cs</w:t>
            </w:r>
            <w:proofErr w:type="spellEnd"/>
          </w:p>
          <w:p w14:paraId="415259E2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0F4EFB1D" w14:textId="7C22156C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9CBF0E" wp14:editId="56A56F67">
                  <wp:extent cx="2941983" cy="32385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780" cy="324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0D7844D3" w14:textId="77777777" w:rsidTr="00D65A38">
        <w:tc>
          <w:tcPr>
            <w:tcW w:w="3240" w:type="dxa"/>
          </w:tcPr>
          <w:p w14:paraId="331D1BF2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etailedOutlines.cs</w:t>
            </w:r>
            <w:proofErr w:type="spellEnd"/>
          </w:p>
          <w:p w14:paraId="5CA530A5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484801C2" w14:textId="357F874D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7655174" wp14:editId="593D452B">
                  <wp:extent cx="2639833" cy="4923926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833" cy="4923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A9D6B2" wp14:editId="2872B371">
                  <wp:extent cx="2075290" cy="4913936"/>
                  <wp:effectExtent l="0" t="0" r="127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5290" cy="4913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080DF73A" w14:textId="77777777" w:rsidTr="00D65A38">
        <w:tc>
          <w:tcPr>
            <w:tcW w:w="3240" w:type="dxa"/>
          </w:tcPr>
          <w:p w14:paraId="16352C71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Exams.cs</w:t>
            </w:r>
            <w:proofErr w:type="spellEnd"/>
          </w:p>
          <w:p w14:paraId="270CB55E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2D96AA3F" w14:textId="5D90BE64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E4F379" wp14:editId="23F51B26">
                  <wp:extent cx="2464904" cy="299207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7432" cy="300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73DF0C71" w14:textId="77777777" w:rsidTr="00D65A38">
        <w:tc>
          <w:tcPr>
            <w:tcW w:w="3240" w:type="dxa"/>
          </w:tcPr>
          <w:p w14:paraId="45C7A2A6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PPGDs.cs</w:t>
            </w:r>
            <w:proofErr w:type="spellEnd"/>
          </w:p>
          <w:p w14:paraId="5F56C2B0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1E77C576" w14:textId="6C7ADB1D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034CCD7" wp14:editId="0FF0B067">
                  <wp:extent cx="2464435" cy="204382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796" cy="2050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6ABC5AB5" w14:textId="77777777" w:rsidTr="00D65A38">
        <w:tc>
          <w:tcPr>
            <w:tcW w:w="3240" w:type="dxa"/>
          </w:tcPr>
          <w:p w14:paraId="287A7901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ProgramOutStandards.cs</w:t>
            </w:r>
            <w:proofErr w:type="spellEnd"/>
          </w:p>
          <w:p w14:paraId="408E664A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31F6F907" w14:textId="17517DC3" w:rsidR="00BE7852" w:rsidRPr="00BE7852" w:rsidRDefault="00BE7852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5252FF" wp14:editId="5B56438B">
                  <wp:extent cx="2282024" cy="2386147"/>
                  <wp:effectExtent l="0" t="0" r="444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8510" cy="239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435C51FD" w14:textId="77777777" w:rsidTr="00D65A38">
        <w:tc>
          <w:tcPr>
            <w:tcW w:w="3240" w:type="dxa"/>
          </w:tcPr>
          <w:p w14:paraId="419C1D01" w14:textId="1042BD43" w:rsidR="00BE7852" w:rsidRPr="00BE7852" w:rsidRDefault="00D65A3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65A38">
              <w:rPr>
                <w:rFonts w:ascii="Times New Roman" w:hAnsi="Times New Roman" w:cs="Times New Roman"/>
                <w:b/>
                <w:sz w:val="26"/>
                <w:szCs w:val="26"/>
              </w:rPr>
              <w:t>SelfStudies.cs</w:t>
            </w:r>
            <w:proofErr w:type="spellEnd"/>
          </w:p>
        </w:tc>
        <w:tc>
          <w:tcPr>
            <w:tcW w:w="8820" w:type="dxa"/>
          </w:tcPr>
          <w:p w14:paraId="1D117FB0" w14:textId="2F718AE1" w:rsidR="00BE7852" w:rsidRPr="00BE7852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E9B407" wp14:editId="1EB0D394">
                  <wp:extent cx="2281555" cy="3068320"/>
                  <wp:effectExtent l="0" t="0" r="444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2445" cy="308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2D42316E" w14:textId="77777777" w:rsidTr="00D65A38">
        <w:tc>
          <w:tcPr>
            <w:tcW w:w="3240" w:type="dxa"/>
          </w:tcPr>
          <w:p w14:paraId="5B42D881" w14:textId="77777777" w:rsidR="00D65A38" w:rsidRPr="00D65A38" w:rsidRDefault="00D65A38" w:rsidP="00D65A3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65A38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ubjects.cs</w:t>
            </w:r>
            <w:proofErr w:type="spellEnd"/>
          </w:p>
          <w:p w14:paraId="461D171D" w14:textId="77777777" w:rsidR="00BE7852" w:rsidRPr="00BE7852" w:rsidRDefault="00BE7852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8820" w:type="dxa"/>
          </w:tcPr>
          <w:p w14:paraId="650C8B20" w14:textId="78765E2D" w:rsidR="00BE7852" w:rsidRPr="00BE7852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346B3E" wp14:editId="2FB2F590">
                  <wp:extent cx="2494118" cy="2600077"/>
                  <wp:effectExtent l="0" t="0" r="190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366" cy="2615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E7852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C940490" wp14:editId="37C0A8E7">
                  <wp:extent cx="2458689" cy="261597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491" cy="262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7852" w14:paraId="2CBD4A4C" w14:textId="77777777" w:rsidTr="00D65A38">
        <w:tc>
          <w:tcPr>
            <w:tcW w:w="3240" w:type="dxa"/>
          </w:tcPr>
          <w:p w14:paraId="592784A3" w14:textId="1830639D" w:rsidR="00BE7852" w:rsidRPr="00BE7852" w:rsidRDefault="00D65A3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MongoDB</w:t>
            </w:r>
          </w:p>
        </w:tc>
        <w:tc>
          <w:tcPr>
            <w:tcW w:w="8820" w:type="dxa"/>
          </w:tcPr>
          <w:p w14:paraId="5C18568D" w14:textId="5A40E1EF" w:rsidR="00BE7852" w:rsidRPr="00BE7852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628657F" wp14:editId="56CA5A2E">
                  <wp:extent cx="2876550" cy="14192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00DDF" w14:textId="77777777" w:rsidR="00D65A38" w:rsidRDefault="00D65A38">
      <w:r>
        <w:br w:type="page"/>
      </w:r>
    </w:p>
    <w:tbl>
      <w:tblPr>
        <w:tblStyle w:val="TableGrid"/>
        <w:tblpPr w:leftFromText="180" w:rightFromText="180" w:vertAnchor="text" w:tblpY="1"/>
        <w:tblOverlap w:val="never"/>
        <w:tblW w:w="12060" w:type="dxa"/>
        <w:tblLayout w:type="fixed"/>
        <w:tblLook w:val="04A0" w:firstRow="1" w:lastRow="0" w:firstColumn="1" w:lastColumn="0" w:noHBand="0" w:noVBand="1"/>
      </w:tblPr>
      <w:tblGrid>
        <w:gridCol w:w="3240"/>
        <w:gridCol w:w="8820"/>
      </w:tblGrid>
      <w:tr w:rsidR="00D65A38" w:rsidRPr="00D65A38" w14:paraId="2F3C2268" w14:textId="77777777" w:rsidTr="00D65A38">
        <w:tc>
          <w:tcPr>
            <w:tcW w:w="12060" w:type="dxa"/>
            <w:gridSpan w:val="2"/>
          </w:tcPr>
          <w:p w14:paraId="434E55BE" w14:textId="3FB4478E" w:rsidR="00D65A38" w:rsidRPr="00DA2A08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 w:rsidRPr="00DA2A08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lastRenderedPageBreak/>
              <w:t>DATABASE</w:t>
            </w:r>
          </w:p>
        </w:tc>
      </w:tr>
      <w:tr w:rsidR="00D65A38" w:rsidRPr="00D65A38" w14:paraId="0E8E51E4" w14:textId="77777777" w:rsidTr="00D65A38">
        <w:tc>
          <w:tcPr>
            <w:tcW w:w="3240" w:type="dxa"/>
          </w:tcPr>
          <w:p w14:paraId="46517668" w14:textId="77777777" w:rsidR="00D65A38" w:rsidRPr="00DA2A08" w:rsidRDefault="00D65A3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820" w:type="dxa"/>
          </w:tcPr>
          <w:p w14:paraId="3E383D24" w14:textId="2EF2308E" w:rsidR="00D65A38" w:rsidRPr="00DA2A08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 w:rsidRPr="00DA2A08">
              <w:rPr>
                <w:noProof/>
              </w:rPr>
              <w:drawing>
                <wp:inline distT="0" distB="0" distL="0" distR="0" wp14:anchorId="1C3D9566" wp14:editId="01992D6B">
                  <wp:extent cx="2390775" cy="19621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03B3560D" w14:textId="77777777" w:rsidTr="00D65A38">
        <w:tc>
          <w:tcPr>
            <w:tcW w:w="3240" w:type="dxa"/>
          </w:tcPr>
          <w:p w14:paraId="638090D1" w14:textId="1E2D6869" w:rsidR="00D65A38" w:rsidRPr="00DA2A08" w:rsidRDefault="00D65A3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 w:rsidRPr="00DA2A08">
              <w:rPr>
                <w:rFonts w:ascii="Times New Roman" w:hAnsi="Times New Roman" w:cs="Times New Roman"/>
                <w:sz w:val="26"/>
                <w:szCs w:val="26"/>
              </w:rPr>
              <w:t>Collection</w:t>
            </w:r>
            <w:r w:rsidR="00DA2A08" w:rsidRPr="00DA2A08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DA2A08">
              <w:rPr>
                <w:rFonts w:ascii="Times New Roman" w:hAnsi="Times New Roman" w:cs="Times New Roman"/>
                <w:sz w:val="26"/>
                <w:szCs w:val="26"/>
              </w:rPr>
              <w:t xml:space="preserve"> Chapters</w:t>
            </w:r>
          </w:p>
        </w:tc>
        <w:tc>
          <w:tcPr>
            <w:tcW w:w="8820" w:type="dxa"/>
          </w:tcPr>
          <w:p w14:paraId="56408175" w14:textId="317BD6E6" w:rsidR="00D65A38" w:rsidRPr="00DA2A08" w:rsidRDefault="00D65A3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 w:rsidRPr="00DA2A08">
              <w:rPr>
                <w:noProof/>
              </w:rPr>
              <w:drawing>
                <wp:inline distT="0" distB="0" distL="0" distR="0" wp14:anchorId="76EFFE4F" wp14:editId="65DD606F">
                  <wp:extent cx="4198289" cy="3130663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47" cy="314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3D824285" w14:textId="77777777" w:rsidTr="00D65A38">
        <w:tc>
          <w:tcPr>
            <w:tcW w:w="3240" w:type="dxa"/>
          </w:tcPr>
          <w:p w14:paraId="41186408" w14:textId="5A641C36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ourseGoals</w:t>
            </w:r>
            <w:proofErr w:type="spellEnd"/>
          </w:p>
        </w:tc>
        <w:tc>
          <w:tcPr>
            <w:tcW w:w="8820" w:type="dxa"/>
          </w:tcPr>
          <w:p w14:paraId="5FC256A1" w14:textId="75ABC240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 w:rsidRPr="00DA2A08">
              <w:rPr>
                <w:noProof/>
              </w:rPr>
              <w:drawing>
                <wp:inline distT="0" distB="0" distL="0" distR="0" wp14:anchorId="594806E3" wp14:editId="3B3D1333">
                  <wp:extent cx="5463540" cy="2232025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077E66F6" w14:textId="77777777" w:rsidTr="00D65A38">
        <w:tc>
          <w:tcPr>
            <w:tcW w:w="3240" w:type="dxa"/>
          </w:tcPr>
          <w:p w14:paraId="71BCCDF6" w14:textId="03CC9041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tailedOutLine</w:t>
            </w:r>
            <w:proofErr w:type="spellEnd"/>
          </w:p>
        </w:tc>
        <w:tc>
          <w:tcPr>
            <w:tcW w:w="8820" w:type="dxa"/>
          </w:tcPr>
          <w:p w14:paraId="73365C43" w14:textId="76DC7B57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749DC3" wp14:editId="4A3DAD28">
                  <wp:extent cx="4794636" cy="3000827"/>
                  <wp:effectExtent l="0" t="0" r="635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91" cy="3009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755A102D" w14:textId="77777777" w:rsidTr="00D65A38">
        <w:tc>
          <w:tcPr>
            <w:tcW w:w="3240" w:type="dxa"/>
          </w:tcPr>
          <w:p w14:paraId="1184C206" w14:textId="132586D3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ollections Exams</w:t>
            </w:r>
          </w:p>
        </w:tc>
        <w:tc>
          <w:tcPr>
            <w:tcW w:w="8820" w:type="dxa"/>
          </w:tcPr>
          <w:p w14:paraId="2D140D96" w14:textId="0951F263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CC70BF" wp14:editId="690E0C60">
                  <wp:extent cx="5463540" cy="2092325"/>
                  <wp:effectExtent l="0" t="0" r="3810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3FB34E50" w14:textId="77777777" w:rsidTr="00D65A38">
        <w:tc>
          <w:tcPr>
            <w:tcW w:w="3240" w:type="dxa"/>
          </w:tcPr>
          <w:p w14:paraId="446056C6" w14:textId="7D014F2F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lections PPGDs</w:t>
            </w:r>
          </w:p>
        </w:tc>
        <w:tc>
          <w:tcPr>
            <w:tcW w:w="8820" w:type="dxa"/>
          </w:tcPr>
          <w:p w14:paraId="3EEDB130" w14:textId="540288BC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483F2" wp14:editId="008181B0">
                  <wp:extent cx="3578087" cy="2485755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3343" cy="248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6EECCC3C" w14:textId="77777777" w:rsidTr="00D65A38">
        <w:tc>
          <w:tcPr>
            <w:tcW w:w="3240" w:type="dxa"/>
          </w:tcPr>
          <w:p w14:paraId="7F440E57" w14:textId="079F8D55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ogramOutStandars</w:t>
            </w:r>
            <w:proofErr w:type="spellEnd"/>
          </w:p>
        </w:tc>
        <w:tc>
          <w:tcPr>
            <w:tcW w:w="8820" w:type="dxa"/>
          </w:tcPr>
          <w:p w14:paraId="70E727BF" w14:textId="41283F27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0B9874" wp14:editId="17E47974">
                  <wp:extent cx="5463540" cy="1967865"/>
                  <wp:effectExtent l="0" t="0" r="381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196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1F0C0F92" w14:textId="77777777" w:rsidTr="00D65A38">
        <w:tc>
          <w:tcPr>
            <w:tcW w:w="3240" w:type="dxa"/>
          </w:tcPr>
          <w:p w14:paraId="2C6A3958" w14:textId="374EE87D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Collection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eflStudies</w:t>
            </w:r>
            <w:proofErr w:type="spellEnd"/>
          </w:p>
        </w:tc>
        <w:tc>
          <w:tcPr>
            <w:tcW w:w="8820" w:type="dxa"/>
          </w:tcPr>
          <w:p w14:paraId="0226A171" w14:textId="03D3E6E8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4E10B2" wp14:editId="6C4CCEA4">
                  <wp:extent cx="4094922" cy="2172154"/>
                  <wp:effectExtent l="0" t="0" r="127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580" cy="217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A38" w:rsidRPr="00D65A38" w14:paraId="1C9874BD" w14:textId="77777777" w:rsidTr="00D65A38">
        <w:tc>
          <w:tcPr>
            <w:tcW w:w="3240" w:type="dxa"/>
          </w:tcPr>
          <w:p w14:paraId="1E5971FA" w14:textId="526730E2" w:rsidR="00D65A38" w:rsidRPr="00DA2A08" w:rsidRDefault="00DA2A08" w:rsidP="00D65A38">
            <w:pPr>
              <w:pStyle w:val="ListParagraph"/>
              <w:spacing w:line="360" w:lineRule="auto"/>
              <w:ind w:left="7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lections Subjects</w:t>
            </w:r>
          </w:p>
        </w:tc>
        <w:tc>
          <w:tcPr>
            <w:tcW w:w="8820" w:type="dxa"/>
          </w:tcPr>
          <w:p w14:paraId="68764741" w14:textId="4882776A" w:rsidR="00D65A38" w:rsidRPr="00DA2A08" w:rsidRDefault="00DA2A08" w:rsidP="00D65A38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BF912" wp14:editId="2D84543B">
                  <wp:extent cx="4055166" cy="2837777"/>
                  <wp:effectExtent l="0" t="0" r="2540" b="127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2931" cy="284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785DB" w14:textId="77777777" w:rsidR="00D65A38" w:rsidRDefault="00D65A38" w:rsidP="00BE785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1D8DB148" w14:textId="77777777" w:rsidR="00D65A38" w:rsidRPr="00D65A38" w:rsidRDefault="00D65A38" w:rsidP="00D65A38"/>
    <w:p w14:paraId="5086FF3C" w14:textId="77777777" w:rsidR="00D65A38" w:rsidRPr="00D65A38" w:rsidRDefault="00D65A38" w:rsidP="00D65A38"/>
    <w:p w14:paraId="5719DB8C" w14:textId="77777777" w:rsidR="00D65A38" w:rsidRPr="00D65A38" w:rsidRDefault="00D65A38" w:rsidP="00D65A38"/>
    <w:p w14:paraId="5C69AA3D" w14:textId="77777777" w:rsidR="00D65A38" w:rsidRPr="00D65A38" w:rsidRDefault="00D65A38" w:rsidP="00D65A38"/>
    <w:p w14:paraId="20025179" w14:textId="77777777" w:rsidR="00D65A38" w:rsidRPr="00D65A38" w:rsidRDefault="00D65A38" w:rsidP="00D65A38"/>
    <w:p w14:paraId="50EEFE17" w14:textId="77777777" w:rsidR="00D65A38" w:rsidRDefault="00D65A38" w:rsidP="00BE785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5928C8B5" w14:textId="77777777" w:rsidR="00D65A38" w:rsidRDefault="00D65A38" w:rsidP="00BE785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</w:p>
    <w:p w14:paraId="3FE9300D" w14:textId="7B968993" w:rsidR="00BE7852" w:rsidRPr="00BE7852" w:rsidRDefault="00D65A38" w:rsidP="00BE7852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textWrapping" w:clear="all"/>
      </w:r>
    </w:p>
    <w:p w14:paraId="49EA231A" w14:textId="0F2E1CCB" w:rsidR="00DF0DAA" w:rsidRPr="00BE7852" w:rsidRDefault="00DF0DAA" w:rsidP="00BE7852">
      <w:pPr>
        <w:spacing w:line="360" w:lineRule="auto"/>
        <w:ind w:left="108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C3B9C67" w14:textId="163F4AA8" w:rsidR="007832B7" w:rsidRPr="00BE7852" w:rsidRDefault="007832B7" w:rsidP="00BE7852">
      <w:pPr>
        <w:pStyle w:val="ListParagraph"/>
        <w:spacing w:line="360" w:lineRule="auto"/>
        <w:ind w:left="99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D4AB32E" w14:textId="4E612D55" w:rsidR="007832B7" w:rsidRPr="00BE7852" w:rsidRDefault="007832B7" w:rsidP="007832B7">
      <w:pPr>
        <w:pStyle w:val="ListParagraph"/>
        <w:spacing w:line="360" w:lineRule="auto"/>
        <w:ind w:left="2160"/>
        <w:rPr>
          <w:rFonts w:ascii="Times New Roman" w:hAnsi="Times New Roman" w:cs="Times New Roman"/>
          <w:b/>
          <w:sz w:val="26"/>
          <w:szCs w:val="26"/>
        </w:rPr>
      </w:pPr>
    </w:p>
    <w:p w14:paraId="5D22E467" w14:textId="3E7FC123" w:rsidR="007832B7" w:rsidRPr="00BE7852" w:rsidRDefault="007832B7" w:rsidP="00BE7852">
      <w:pPr>
        <w:pStyle w:val="ListParagraph"/>
        <w:spacing w:line="360" w:lineRule="auto"/>
        <w:ind w:left="21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9F0473" w14:textId="16FAEC51" w:rsidR="005D4D7D" w:rsidRPr="00DA2A08" w:rsidRDefault="005D4D7D" w:rsidP="00DA2A0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DA2A08">
        <w:rPr>
          <w:rFonts w:ascii="Times New Roman" w:hAnsi="Times New Roman" w:cs="Times New Roman"/>
          <w:b/>
          <w:sz w:val="26"/>
          <w:szCs w:val="26"/>
        </w:rPr>
        <w:lastRenderedPageBreak/>
        <w:t>Những</w:t>
      </w:r>
      <w:proofErr w:type="spellEnd"/>
      <w:r w:rsidRPr="00DA2A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2A08">
        <w:rPr>
          <w:rFonts w:ascii="Times New Roman" w:hAnsi="Times New Roman" w:cs="Times New Roman"/>
          <w:b/>
          <w:sz w:val="26"/>
          <w:szCs w:val="26"/>
        </w:rPr>
        <w:t>khó</w:t>
      </w:r>
      <w:proofErr w:type="spellEnd"/>
      <w:r w:rsidRPr="00DA2A0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A2A08">
        <w:rPr>
          <w:rFonts w:ascii="Times New Roman" w:hAnsi="Times New Roman" w:cs="Times New Roman"/>
          <w:b/>
          <w:sz w:val="26"/>
          <w:szCs w:val="26"/>
        </w:rPr>
        <w:t>khă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2"/>
        <w:gridCol w:w="11515"/>
      </w:tblGrid>
      <w:tr w:rsidR="005D4D7D" w:rsidRPr="00BE7852" w14:paraId="7B3E4B70" w14:textId="77777777" w:rsidTr="005D4D7D">
        <w:tc>
          <w:tcPr>
            <w:tcW w:w="1075" w:type="dxa"/>
          </w:tcPr>
          <w:p w14:paraId="297A5D69" w14:textId="77777777" w:rsidR="005D4D7D" w:rsidRPr="00BE7852" w:rsidRDefault="00CF336C" w:rsidP="005D4D7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1515" w:type="dxa"/>
          </w:tcPr>
          <w:p w14:paraId="565E5060" w14:textId="77777777" w:rsidR="005D4D7D" w:rsidRPr="00BE7852" w:rsidRDefault="00CF336C" w:rsidP="005D4D7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CF336C" w:rsidRPr="00BE7852" w14:paraId="011A3F9A" w14:textId="77777777" w:rsidTr="005D4D7D">
        <w:tc>
          <w:tcPr>
            <w:tcW w:w="1075" w:type="dxa"/>
          </w:tcPr>
          <w:p w14:paraId="1FE0FC5A" w14:textId="77777777" w:rsidR="00CF336C" w:rsidRPr="00BE785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1 (8/10)</w:t>
            </w:r>
          </w:p>
        </w:tc>
        <w:tc>
          <w:tcPr>
            <w:tcW w:w="11515" w:type="dxa"/>
          </w:tcPr>
          <w:p w14:paraId="153DDB7E" w14:textId="77777777" w:rsidR="00CF336C" w:rsidRPr="00BE785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CF336C" w:rsidRPr="00BE7852" w14:paraId="284C84D9" w14:textId="77777777" w:rsidTr="005D4D7D">
        <w:tc>
          <w:tcPr>
            <w:tcW w:w="1075" w:type="dxa"/>
          </w:tcPr>
          <w:p w14:paraId="6706ADB7" w14:textId="77777777" w:rsidR="00CF336C" w:rsidRPr="00BE785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</w:p>
          <w:p w14:paraId="06433D39" w14:textId="77777777" w:rsidR="00CF336C" w:rsidRPr="00BE785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(14/10)</w:t>
            </w:r>
          </w:p>
        </w:tc>
        <w:tc>
          <w:tcPr>
            <w:tcW w:w="11515" w:type="dxa"/>
          </w:tcPr>
          <w:p w14:paraId="5C905653" w14:textId="77777777" w:rsidR="00CF336C" w:rsidRPr="00BE7852" w:rsidRDefault="00CF336C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CF336C" w:rsidRPr="00BE7852" w14:paraId="5DBF2B0B" w14:textId="77777777" w:rsidTr="005D4D7D">
        <w:tc>
          <w:tcPr>
            <w:tcW w:w="1075" w:type="dxa"/>
          </w:tcPr>
          <w:p w14:paraId="1A913261" w14:textId="77777777" w:rsidR="00CF336C" w:rsidRPr="00BE7852" w:rsidRDefault="007A7517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3(21/10)</w:t>
            </w:r>
          </w:p>
        </w:tc>
        <w:tc>
          <w:tcPr>
            <w:tcW w:w="11515" w:type="dxa"/>
          </w:tcPr>
          <w:p w14:paraId="4F4679E5" w14:textId="77777777" w:rsidR="00CF336C" w:rsidRPr="00BE7852" w:rsidRDefault="007A7517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ượ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ụ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e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F336C" w:rsidRPr="00BE7852" w14:paraId="27592991" w14:textId="77777777" w:rsidTr="005D4D7D">
        <w:tc>
          <w:tcPr>
            <w:tcW w:w="1075" w:type="dxa"/>
          </w:tcPr>
          <w:p w14:paraId="09E33192" w14:textId="77777777" w:rsidR="00CF336C" w:rsidRPr="00BE7852" w:rsidRDefault="000D0B4D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4&amp;Tuần 5</w:t>
            </w:r>
          </w:p>
        </w:tc>
        <w:tc>
          <w:tcPr>
            <w:tcW w:w="11515" w:type="dxa"/>
          </w:tcPr>
          <w:p w14:paraId="6BF16915" w14:textId="77777777" w:rsidR="000D0B4D" w:rsidRPr="00BE7852" w:rsidRDefault="000D0B4D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-Khi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ộ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m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=&gt;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</w:p>
        </w:tc>
      </w:tr>
      <w:tr w:rsidR="00DF0DAA" w:rsidRPr="00BE7852" w14:paraId="38E53374" w14:textId="77777777" w:rsidTr="005D4D7D">
        <w:tc>
          <w:tcPr>
            <w:tcW w:w="1075" w:type="dxa"/>
          </w:tcPr>
          <w:p w14:paraId="683DA2A3" w14:textId="1B329F3E" w:rsidR="00DF0DAA" w:rsidRPr="00BE7852" w:rsidRDefault="00DF0DAA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6 &amp;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</w:p>
        </w:tc>
        <w:tc>
          <w:tcPr>
            <w:tcW w:w="11515" w:type="dxa"/>
          </w:tcPr>
          <w:p w14:paraId="3E67EFF9" w14:textId="77777777" w:rsidR="00DF0DAA" w:rsidRPr="00BE7852" w:rsidRDefault="00DF0DAA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  <w:p w14:paraId="1F952CD2" w14:textId="70E54FB7" w:rsidR="00DF0DAA" w:rsidRPr="00BE7852" w:rsidRDefault="00DF0DAA" w:rsidP="00CF336C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osql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ừ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é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ra</w:t>
            </w:r>
          </w:p>
        </w:tc>
      </w:tr>
    </w:tbl>
    <w:p w14:paraId="229C588C" w14:textId="77777777" w:rsidR="005D4D7D" w:rsidRPr="00BE7852" w:rsidRDefault="005D4D7D" w:rsidP="005D4D7D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2FDC787" w14:textId="77777777" w:rsidR="00436AA4" w:rsidRPr="00BE7852" w:rsidRDefault="00BA5F85" w:rsidP="00BA5F8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Kể</w:t>
      </w:r>
      <w:proofErr w:type="spellEnd"/>
      <w:r w:rsidRPr="00BE7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Hoạch</w:t>
      </w:r>
      <w:proofErr w:type="spellEnd"/>
      <w:r w:rsidRPr="00BE7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tuần</w:t>
      </w:r>
      <w:proofErr w:type="spellEnd"/>
      <w:r w:rsidRPr="00BE7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tiếp</w:t>
      </w:r>
      <w:proofErr w:type="spellEnd"/>
      <w:r w:rsidRPr="00BE785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E7852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12"/>
        <w:gridCol w:w="11515"/>
      </w:tblGrid>
      <w:tr w:rsidR="00BA5F85" w:rsidRPr="00BE7852" w14:paraId="4505751B" w14:textId="77777777" w:rsidTr="00BA5F85">
        <w:tc>
          <w:tcPr>
            <w:tcW w:w="1075" w:type="dxa"/>
          </w:tcPr>
          <w:p w14:paraId="3CDC69A0" w14:textId="77777777" w:rsidR="00BA5F85" w:rsidRPr="00BE7852" w:rsidRDefault="00BA5F85" w:rsidP="00BA5F8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1515" w:type="dxa"/>
          </w:tcPr>
          <w:p w14:paraId="6ECCE1F5" w14:textId="77777777" w:rsidR="00BA5F85" w:rsidRPr="00BE7852" w:rsidRDefault="005D4D7D" w:rsidP="00BA5F8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</w:tr>
      <w:tr w:rsidR="00BA5F85" w:rsidRPr="00BE7852" w14:paraId="4B9B151C" w14:textId="77777777" w:rsidTr="00BA5F85">
        <w:tc>
          <w:tcPr>
            <w:tcW w:w="1075" w:type="dxa"/>
          </w:tcPr>
          <w:p w14:paraId="7D6A6572" w14:textId="77777777" w:rsidR="00BA5F85" w:rsidRPr="00BE7852" w:rsidRDefault="00CF336C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3 (21/10)</w:t>
            </w:r>
          </w:p>
        </w:tc>
        <w:tc>
          <w:tcPr>
            <w:tcW w:w="11515" w:type="dxa"/>
          </w:tcPr>
          <w:p w14:paraId="75C2C20B" w14:textId="77777777" w:rsidR="00BA5F85" w:rsidRPr="00BE7852" w:rsidRDefault="00CF336C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BA5F85" w:rsidRPr="00BE7852" w14:paraId="758DC079" w14:textId="77777777" w:rsidTr="00BA5F85">
        <w:tc>
          <w:tcPr>
            <w:tcW w:w="1075" w:type="dxa"/>
          </w:tcPr>
          <w:p w14:paraId="1785A96B" w14:textId="77777777" w:rsidR="00BA5F85" w:rsidRPr="00BE7852" w:rsidRDefault="007A7517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4(27/10)</w:t>
            </w:r>
          </w:p>
        </w:tc>
        <w:tc>
          <w:tcPr>
            <w:tcW w:w="11515" w:type="dxa"/>
          </w:tcPr>
          <w:p w14:paraId="7DC123F7" w14:textId="77777777" w:rsidR="00BA5F85" w:rsidRPr="00BE7852" w:rsidRDefault="007A7517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atabse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0D0B4D" w:rsidRPr="00BE7852" w14:paraId="7BC806E9" w14:textId="77777777" w:rsidTr="00BA5F85">
        <w:tc>
          <w:tcPr>
            <w:tcW w:w="1075" w:type="dxa"/>
          </w:tcPr>
          <w:p w14:paraId="5A1DEB00" w14:textId="77777777" w:rsidR="000D0B4D" w:rsidRPr="00BE7852" w:rsidRDefault="000D0B4D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6(11/10)</w:t>
            </w:r>
          </w:p>
        </w:tc>
        <w:tc>
          <w:tcPr>
            <w:tcW w:w="11515" w:type="dxa"/>
          </w:tcPr>
          <w:p w14:paraId="48CD4161" w14:textId="77777777" w:rsidR="000D0B4D" w:rsidRPr="00BE7852" w:rsidRDefault="000D0B4D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0552130A" w14:textId="77777777" w:rsidR="000D0B4D" w:rsidRPr="00BE7852" w:rsidRDefault="000D0B4D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  <w:p w14:paraId="38B11038" w14:textId="77777777" w:rsidR="000D0B4D" w:rsidRPr="00BE7852" w:rsidRDefault="000D0B4D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ì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</w:tr>
      <w:tr w:rsidR="00DF0DAA" w:rsidRPr="00BE7852" w14:paraId="65141E1C" w14:textId="77777777" w:rsidTr="00BA5F85">
        <w:tc>
          <w:tcPr>
            <w:tcW w:w="1075" w:type="dxa"/>
          </w:tcPr>
          <w:p w14:paraId="2B139775" w14:textId="066DD4BA" w:rsidR="00DF0DAA" w:rsidRPr="00BE7852" w:rsidRDefault="00DF0DAA" w:rsidP="00BA5F8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</w:p>
        </w:tc>
        <w:tc>
          <w:tcPr>
            <w:tcW w:w="11515" w:type="dxa"/>
          </w:tcPr>
          <w:p w14:paraId="42B2B1A5" w14:textId="77777777" w:rsidR="00DF0DAA" w:rsidRPr="00BE7852" w:rsidRDefault="00DF0DAA" w:rsidP="000D0B4D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6 &amp; 7 </w:t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sym w:font="Wingdings" w:char="F0E8"/>
            </w:r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hờ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</w:p>
          <w:p w14:paraId="2A59C2F7" w14:textId="77777777" w:rsidR="00DF0DAA" w:rsidRPr="00BE7852" w:rsidRDefault="00DF0DAA" w:rsidP="00DF0DA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ý(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29A61F86" w14:textId="5820EFA1" w:rsidR="00DF0DAA" w:rsidRPr="00BE7852" w:rsidRDefault="00DF0DAA" w:rsidP="00DF0DAA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ẩy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E785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43BE1F4A" w14:textId="77777777" w:rsidR="00BA5F85" w:rsidRPr="00BE7852" w:rsidRDefault="00BA5F85" w:rsidP="00BA5F85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6FC34374" w14:textId="77777777" w:rsidR="00BA5F85" w:rsidRPr="00BE7852" w:rsidRDefault="00BA5F85" w:rsidP="005D4D7D">
      <w:pPr>
        <w:pStyle w:val="ListParagraph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FFB6B9" w14:textId="77777777" w:rsidR="00BA5F85" w:rsidRPr="00BE7852" w:rsidRDefault="00BA5F85" w:rsidP="00BA5F85">
      <w:pPr>
        <w:spacing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BA5F85" w:rsidRPr="00BE7852" w:rsidSect="007832B7">
      <w:pgSz w:w="15840" w:h="12240" w:orient="landscape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BA6A4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01C87"/>
    <w:multiLevelType w:val="hybridMultilevel"/>
    <w:tmpl w:val="7B5E4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C4ECF"/>
    <w:multiLevelType w:val="hybridMultilevel"/>
    <w:tmpl w:val="542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644F2"/>
    <w:multiLevelType w:val="hybridMultilevel"/>
    <w:tmpl w:val="588C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10A5E"/>
    <w:multiLevelType w:val="hybridMultilevel"/>
    <w:tmpl w:val="2D940E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738634A"/>
    <w:multiLevelType w:val="hybridMultilevel"/>
    <w:tmpl w:val="8E20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9C2"/>
    <w:multiLevelType w:val="hybridMultilevel"/>
    <w:tmpl w:val="86E44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19274E"/>
    <w:multiLevelType w:val="hybridMultilevel"/>
    <w:tmpl w:val="275E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97D08"/>
    <w:multiLevelType w:val="hybridMultilevel"/>
    <w:tmpl w:val="D2FE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F2B3B"/>
    <w:multiLevelType w:val="hybridMultilevel"/>
    <w:tmpl w:val="7228F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63550"/>
    <w:multiLevelType w:val="hybridMultilevel"/>
    <w:tmpl w:val="1EC245F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6F8F1110"/>
    <w:multiLevelType w:val="hybridMultilevel"/>
    <w:tmpl w:val="03BCBEF4"/>
    <w:lvl w:ilvl="0" w:tplc="49469A5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5E2042"/>
    <w:multiLevelType w:val="hybridMultilevel"/>
    <w:tmpl w:val="56C89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87D21"/>
    <w:multiLevelType w:val="hybridMultilevel"/>
    <w:tmpl w:val="80B40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14606"/>
    <w:multiLevelType w:val="hybridMultilevel"/>
    <w:tmpl w:val="6BFAE9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B5E2955"/>
    <w:multiLevelType w:val="hybridMultilevel"/>
    <w:tmpl w:val="AD088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15"/>
  </w:num>
  <w:num w:numId="7">
    <w:abstractNumId w:val="2"/>
  </w:num>
  <w:num w:numId="8">
    <w:abstractNumId w:val="8"/>
  </w:num>
  <w:num w:numId="9">
    <w:abstractNumId w:val="12"/>
  </w:num>
  <w:num w:numId="10">
    <w:abstractNumId w:val="13"/>
  </w:num>
  <w:num w:numId="11">
    <w:abstractNumId w:val="7"/>
  </w:num>
  <w:num w:numId="12">
    <w:abstractNumId w:val="14"/>
  </w:num>
  <w:num w:numId="13">
    <w:abstractNumId w:val="4"/>
  </w:num>
  <w:num w:numId="14">
    <w:abstractNumId w:val="3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6AA4"/>
    <w:rsid w:val="000D0B4D"/>
    <w:rsid w:val="003D6842"/>
    <w:rsid w:val="003F1FF3"/>
    <w:rsid w:val="00436AA4"/>
    <w:rsid w:val="0056040F"/>
    <w:rsid w:val="005D4D7D"/>
    <w:rsid w:val="007832B7"/>
    <w:rsid w:val="007A7517"/>
    <w:rsid w:val="00BA5F85"/>
    <w:rsid w:val="00BD44A2"/>
    <w:rsid w:val="00BE7852"/>
    <w:rsid w:val="00CA44B1"/>
    <w:rsid w:val="00CF336C"/>
    <w:rsid w:val="00D65A38"/>
    <w:rsid w:val="00DA2A08"/>
    <w:rsid w:val="00DF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A90CC"/>
  <w15:docId w15:val="{A0F4D4EC-AAB6-473C-9DD9-BB62B920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AA4"/>
    <w:pPr>
      <w:ind w:left="720"/>
      <w:contextualSpacing/>
    </w:pPr>
  </w:style>
  <w:style w:type="table" w:styleId="TableGrid">
    <w:name w:val="Table Grid"/>
    <w:basedOn w:val="TableNormal"/>
    <w:uiPriority w:val="39"/>
    <w:rsid w:val="00436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436AA4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1F05-093F-4434-97CD-269A2D62E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9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dmin</cp:lastModifiedBy>
  <cp:revision>7</cp:revision>
  <dcterms:created xsi:type="dcterms:W3CDTF">2020-10-13T09:31:00Z</dcterms:created>
  <dcterms:modified xsi:type="dcterms:W3CDTF">2020-12-01T15:04:00Z</dcterms:modified>
</cp:coreProperties>
</file>